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553"/>
      </w:tblGrid>
      <w:tr w:rsidR="000A41F6" w:rsidRPr="00600661" w14:paraId="42001C25" w14:textId="77777777" w:rsidTr="00CF1FED">
        <w:tc>
          <w:tcPr>
            <w:tcW w:w="4928" w:type="dxa"/>
          </w:tcPr>
          <w:p w14:paraId="490EFD1E" w14:textId="77777777" w:rsidR="000A41F6" w:rsidRPr="009B3404" w:rsidRDefault="000A41F6" w:rsidP="00C91049">
            <w:pPr>
              <w:pStyle w:val="3"/>
              <w:spacing w:line="216" w:lineRule="auto"/>
              <w:jc w:val="left"/>
              <w:rPr>
                <w:b w:val="0"/>
                <w:bCs w:val="0"/>
                <w:lang w:val="ru-RU" w:eastAsia="ru-RU"/>
              </w:rPr>
            </w:pPr>
          </w:p>
        </w:tc>
        <w:tc>
          <w:tcPr>
            <w:tcW w:w="4642" w:type="dxa"/>
          </w:tcPr>
          <w:p w14:paraId="5F11536B" w14:textId="77777777" w:rsidR="000A41F6" w:rsidRPr="009B3404" w:rsidRDefault="000A41F6" w:rsidP="00C91049">
            <w:pPr>
              <w:pStyle w:val="3"/>
              <w:spacing w:line="216" w:lineRule="auto"/>
              <w:jc w:val="left"/>
              <w:rPr>
                <w:b w:val="0"/>
                <w:bCs w:val="0"/>
                <w:lang w:val="ru-RU" w:eastAsia="ru-RU"/>
              </w:rPr>
            </w:pPr>
            <w:r w:rsidRPr="009B3404">
              <w:rPr>
                <w:b w:val="0"/>
                <w:bCs w:val="0"/>
                <w:lang w:val="ru-RU" w:eastAsia="ru-RU"/>
              </w:rPr>
              <w:t>Приложение</w:t>
            </w:r>
          </w:p>
          <w:p w14:paraId="36BA22D0" w14:textId="77777777" w:rsidR="000A41F6" w:rsidRPr="009B3404" w:rsidRDefault="000A41F6" w:rsidP="00C91049">
            <w:pPr>
              <w:pStyle w:val="a3"/>
              <w:spacing w:line="216" w:lineRule="auto"/>
              <w:rPr>
                <w:lang w:val="ru-RU" w:eastAsia="ru-RU"/>
              </w:rPr>
            </w:pPr>
            <w:r w:rsidRPr="009B3404">
              <w:rPr>
                <w:lang w:val="ru-RU" w:eastAsia="ru-RU"/>
              </w:rPr>
              <w:t xml:space="preserve">к распоряжению </w:t>
            </w:r>
            <w:r w:rsidR="00BF7ED0" w:rsidRPr="009B3404">
              <w:rPr>
                <w:lang w:val="ru-RU" w:eastAsia="ru-RU"/>
              </w:rPr>
              <w:t>председателя</w:t>
            </w:r>
            <w:r w:rsidRPr="009B3404">
              <w:rPr>
                <w:lang w:val="ru-RU" w:eastAsia="ru-RU"/>
              </w:rPr>
              <w:t xml:space="preserve"> </w:t>
            </w:r>
            <w:r w:rsidR="00BF7ED0" w:rsidRPr="009B3404">
              <w:rPr>
                <w:lang w:val="ru-RU" w:eastAsia="ru-RU"/>
              </w:rPr>
              <w:t xml:space="preserve">Думы </w:t>
            </w:r>
            <w:r w:rsidRPr="009B3404">
              <w:rPr>
                <w:lang w:val="ru-RU" w:eastAsia="ru-RU"/>
              </w:rPr>
              <w:t xml:space="preserve">Изобильненского </w:t>
            </w:r>
            <w:r w:rsidR="00444975" w:rsidRPr="009B3404">
              <w:rPr>
                <w:lang w:val="ru-RU" w:eastAsia="ru-RU"/>
              </w:rPr>
              <w:t>городского</w:t>
            </w:r>
            <w:r w:rsidR="00FB5974">
              <w:rPr>
                <w:lang w:val="ru-RU" w:eastAsia="ru-RU"/>
              </w:rPr>
              <w:t xml:space="preserve"> </w:t>
            </w:r>
            <w:r w:rsidR="00CF1FED">
              <w:rPr>
                <w:lang w:val="ru-RU" w:eastAsia="ru-RU"/>
              </w:rPr>
              <w:t>о</w:t>
            </w:r>
            <w:r w:rsidR="00444975" w:rsidRPr="009B3404">
              <w:rPr>
                <w:lang w:val="ru-RU" w:eastAsia="ru-RU"/>
              </w:rPr>
              <w:t>круга</w:t>
            </w:r>
            <w:r w:rsidR="00C91049" w:rsidRPr="009B3404">
              <w:rPr>
                <w:lang w:val="ru-RU" w:eastAsia="ru-RU"/>
              </w:rPr>
              <w:t xml:space="preserve"> </w:t>
            </w:r>
            <w:r w:rsidRPr="009B3404">
              <w:rPr>
                <w:lang w:val="ru-RU" w:eastAsia="ru-RU"/>
              </w:rPr>
              <w:t>Ставропольск</w:t>
            </w:r>
            <w:r w:rsidRPr="009B3404">
              <w:rPr>
                <w:lang w:val="ru-RU" w:eastAsia="ru-RU"/>
              </w:rPr>
              <w:t>о</w:t>
            </w:r>
            <w:r w:rsidRPr="009B3404">
              <w:rPr>
                <w:lang w:val="ru-RU" w:eastAsia="ru-RU"/>
              </w:rPr>
              <w:t>го края</w:t>
            </w:r>
          </w:p>
          <w:p w14:paraId="1DD65178" w14:textId="77777777" w:rsidR="000A41F6" w:rsidRPr="00600661" w:rsidRDefault="000576BC" w:rsidP="00E308B5">
            <w:pPr>
              <w:spacing w:line="216" w:lineRule="auto"/>
              <w:rPr>
                <w:b/>
                <w:bCs/>
              </w:rPr>
            </w:pPr>
            <w:r>
              <w:rPr>
                <w:sz w:val="28"/>
              </w:rPr>
              <w:t xml:space="preserve">от </w:t>
            </w:r>
            <w:r w:rsidR="00F65966">
              <w:rPr>
                <w:sz w:val="28"/>
              </w:rPr>
              <w:t>1</w:t>
            </w:r>
            <w:r w:rsidR="00DF684F">
              <w:rPr>
                <w:sz w:val="28"/>
              </w:rPr>
              <w:t>2</w:t>
            </w:r>
            <w:r w:rsidR="006F3FCD">
              <w:rPr>
                <w:sz w:val="28"/>
              </w:rPr>
              <w:t xml:space="preserve"> </w:t>
            </w:r>
            <w:r w:rsidR="00F65966">
              <w:rPr>
                <w:sz w:val="28"/>
              </w:rPr>
              <w:t xml:space="preserve">октября </w:t>
            </w:r>
            <w:r w:rsidR="009D04DE">
              <w:rPr>
                <w:sz w:val="28"/>
              </w:rPr>
              <w:t>20</w:t>
            </w:r>
            <w:r w:rsidR="00A11474">
              <w:rPr>
                <w:sz w:val="28"/>
              </w:rPr>
              <w:t>2</w:t>
            </w:r>
            <w:r w:rsidR="002F2C75">
              <w:rPr>
                <w:sz w:val="28"/>
              </w:rPr>
              <w:t>2</w:t>
            </w:r>
            <w:r w:rsidR="000A41F6" w:rsidRPr="00600661">
              <w:rPr>
                <w:sz w:val="28"/>
              </w:rPr>
              <w:t xml:space="preserve"> года </w:t>
            </w:r>
            <w:r w:rsidR="00522E93">
              <w:rPr>
                <w:sz w:val="28"/>
              </w:rPr>
              <w:t>№</w:t>
            </w:r>
            <w:r w:rsidR="00F65966">
              <w:rPr>
                <w:sz w:val="28"/>
              </w:rPr>
              <w:t>1</w:t>
            </w:r>
            <w:r w:rsidR="000A41F6" w:rsidRPr="00281AB0">
              <w:rPr>
                <w:sz w:val="28"/>
              </w:rPr>
              <w:t>-</w:t>
            </w:r>
            <w:r w:rsidR="000A41F6" w:rsidRPr="00600661">
              <w:rPr>
                <w:sz w:val="28"/>
              </w:rPr>
              <w:t>р</w:t>
            </w:r>
          </w:p>
        </w:tc>
      </w:tr>
    </w:tbl>
    <w:p w14:paraId="19449016" w14:textId="77777777" w:rsidR="00C91049" w:rsidRDefault="00C91049" w:rsidP="00FB65BA">
      <w:pPr>
        <w:spacing w:line="216" w:lineRule="auto"/>
        <w:rPr>
          <w:sz w:val="28"/>
        </w:rPr>
      </w:pPr>
    </w:p>
    <w:p w14:paraId="76584AE5" w14:textId="77777777" w:rsidR="00164039" w:rsidRDefault="00164039" w:rsidP="00FB65BA">
      <w:pPr>
        <w:pStyle w:val="1"/>
        <w:spacing w:line="216" w:lineRule="auto"/>
        <w:jc w:val="center"/>
        <w:rPr>
          <w:b/>
          <w:bCs/>
          <w:smallCaps/>
        </w:rPr>
      </w:pPr>
    </w:p>
    <w:p w14:paraId="343E2828" w14:textId="77777777" w:rsidR="00891A0F" w:rsidRDefault="00891A0F" w:rsidP="00891A0F"/>
    <w:p w14:paraId="4F974ED6" w14:textId="77777777" w:rsidR="00975C9A" w:rsidRPr="007A6711" w:rsidRDefault="00975C9A" w:rsidP="00595C32">
      <w:pPr>
        <w:pStyle w:val="1"/>
        <w:spacing w:line="192" w:lineRule="auto"/>
        <w:jc w:val="center"/>
        <w:rPr>
          <w:b/>
          <w:bCs/>
          <w:smallCaps/>
        </w:rPr>
      </w:pPr>
      <w:r w:rsidRPr="007A6711">
        <w:rPr>
          <w:b/>
          <w:bCs/>
          <w:smallCaps/>
        </w:rPr>
        <w:t>ПЛАН</w:t>
      </w:r>
    </w:p>
    <w:p w14:paraId="7AB84C71" w14:textId="77777777" w:rsidR="00975C9A" w:rsidRPr="007A6711" w:rsidRDefault="007A6711" w:rsidP="00595C32">
      <w:pPr>
        <w:pStyle w:val="21"/>
        <w:spacing w:line="192" w:lineRule="auto"/>
        <w:rPr>
          <w:sz w:val="28"/>
        </w:rPr>
      </w:pPr>
      <w:r w:rsidRPr="007A6711">
        <w:rPr>
          <w:sz w:val="28"/>
        </w:rPr>
        <w:t>организационно</w:t>
      </w:r>
      <w:r w:rsidR="000A41F6" w:rsidRPr="007A6711">
        <w:rPr>
          <w:sz w:val="28"/>
        </w:rPr>
        <w:t xml:space="preserve"> - </w:t>
      </w:r>
      <w:r w:rsidRPr="007A6711">
        <w:rPr>
          <w:sz w:val="28"/>
        </w:rPr>
        <w:t>технических</w:t>
      </w:r>
      <w:r w:rsidR="000A41F6" w:rsidRPr="007A6711">
        <w:rPr>
          <w:sz w:val="28"/>
        </w:rPr>
        <w:t xml:space="preserve"> </w:t>
      </w:r>
      <w:r w:rsidRPr="007A6711">
        <w:rPr>
          <w:sz w:val="28"/>
        </w:rPr>
        <w:t>мероприятий</w:t>
      </w:r>
    </w:p>
    <w:p w14:paraId="0B59900D" w14:textId="77777777" w:rsidR="007A6711" w:rsidRDefault="007A6711" w:rsidP="00595C32">
      <w:pPr>
        <w:pStyle w:val="21"/>
        <w:spacing w:line="192" w:lineRule="auto"/>
        <w:rPr>
          <w:sz w:val="28"/>
        </w:rPr>
      </w:pPr>
      <w:r w:rsidRPr="007A6711">
        <w:rPr>
          <w:sz w:val="28"/>
        </w:rPr>
        <w:t>по подготовке</w:t>
      </w:r>
      <w:r w:rsidR="000A41F6" w:rsidRPr="007A6711">
        <w:rPr>
          <w:sz w:val="28"/>
        </w:rPr>
        <w:t xml:space="preserve"> </w:t>
      </w:r>
      <w:r w:rsidR="00444975">
        <w:rPr>
          <w:sz w:val="28"/>
        </w:rPr>
        <w:t>очередного</w:t>
      </w:r>
      <w:r w:rsidR="000A41F6" w:rsidRPr="007A6711">
        <w:rPr>
          <w:sz w:val="28"/>
        </w:rPr>
        <w:t xml:space="preserve"> </w:t>
      </w:r>
      <w:r w:rsidRPr="007A6711">
        <w:rPr>
          <w:sz w:val="28"/>
        </w:rPr>
        <w:t xml:space="preserve">заседания </w:t>
      </w:r>
      <w:r w:rsidR="00444975">
        <w:rPr>
          <w:sz w:val="28"/>
        </w:rPr>
        <w:t>Думы</w:t>
      </w:r>
      <w:r>
        <w:rPr>
          <w:sz w:val="28"/>
        </w:rPr>
        <w:t xml:space="preserve"> </w:t>
      </w:r>
    </w:p>
    <w:p w14:paraId="05F80616" w14:textId="77777777" w:rsidR="007A6711" w:rsidRPr="007A6711" w:rsidRDefault="007A6711" w:rsidP="00595C32">
      <w:pPr>
        <w:pStyle w:val="21"/>
        <w:spacing w:line="192" w:lineRule="auto"/>
        <w:rPr>
          <w:sz w:val="28"/>
        </w:rPr>
      </w:pPr>
      <w:r>
        <w:rPr>
          <w:sz w:val="28"/>
        </w:rPr>
        <w:t>Изобильне</w:t>
      </w:r>
      <w:r>
        <w:rPr>
          <w:sz w:val="28"/>
        </w:rPr>
        <w:t>н</w:t>
      </w:r>
      <w:r>
        <w:rPr>
          <w:sz w:val="28"/>
        </w:rPr>
        <w:t>ского городского округа Ставропольского края</w:t>
      </w:r>
    </w:p>
    <w:p w14:paraId="170E38C9" w14:textId="77777777" w:rsidR="00975C9A" w:rsidRPr="007A6711" w:rsidRDefault="00F65966" w:rsidP="00595C32">
      <w:pPr>
        <w:spacing w:line="192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5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тября </w:t>
      </w:r>
      <w:r w:rsidR="00975C9A" w:rsidRPr="007A6711">
        <w:rPr>
          <w:b/>
          <w:sz w:val="28"/>
          <w:szCs w:val="28"/>
        </w:rPr>
        <w:t>20</w:t>
      </w:r>
      <w:r w:rsidR="00B97FE9">
        <w:rPr>
          <w:b/>
          <w:sz w:val="28"/>
          <w:szCs w:val="28"/>
        </w:rPr>
        <w:t>2</w:t>
      </w:r>
      <w:r w:rsidR="002F2C75">
        <w:rPr>
          <w:b/>
          <w:sz w:val="28"/>
          <w:szCs w:val="28"/>
        </w:rPr>
        <w:t>2</w:t>
      </w:r>
      <w:r w:rsidR="00975C9A" w:rsidRPr="007A6711">
        <w:rPr>
          <w:b/>
          <w:sz w:val="28"/>
          <w:szCs w:val="28"/>
        </w:rPr>
        <w:t xml:space="preserve"> года</w:t>
      </w:r>
    </w:p>
    <w:p w14:paraId="17A532BD" w14:textId="77777777" w:rsidR="00891A0F" w:rsidRDefault="00891A0F" w:rsidP="00975C9A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984"/>
        <w:gridCol w:w="2694"/>
      </w:tblGrid>
      <w:tr w:rsidR="00975C9A" w14:paraId="47D7640E" w14:textId="77777777" w:rsidTr="00595C3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  <w:vAlign w:val="center"/>
          </w:tcPr>
          <w:p w14:paraId="37984D95" w14:textId="77777777" w:rsidR="000A41F6" w:rsidRPr="009B3404" w:rsidRDefault="000A41F6" w:rsidP="00FB65BA">
            <w:pPr>
              <w:pStyle w:val="2"/>
              <w:spacing w:line="216" w:lineRule="auto"/>
              <w:jc w:val="center"/>
              <w:rPr>
                <w:lang w:val="ru-RU" w:eastAsia="ru-RU"/>
              </w:rPr>
            </w:pPr>
          </w:p>
          <w:p w14:paraId="68E52D8F" w14:textId="77777777" w:rsidR="00975C9A" w:rsidRPr="009B3404" w:rsidRDefault="000A41F6" w:rsidP="00FB65BA">
            <w:pPr>
              <w:pStyle w:val="2"/>
              <w:spacing w:line="216" w:lineRule="auto"/>
              <w:jc w:val="center"/>
              <w:rPr>
                <w:lang w:val="ru-RU" w:eastAsia="ru-RU"/>
              </w:rPr>
            </w:pPr>
            <w:r w:rsidRPr="009B3404">
              <w:rPr>
                <w:lang w:val="ru-RU" w:eastAsia="ru-RU"/>
              </w:rPr>
              <w:t xml:space="preserve">Наименование </w:t>
            </w:r>
            <w:r w:rsidR="00975C9A" w:rsidRPr="009B3404">
              <w:rPr>
                <w:lang w:val="ru-RU" w:eastAsia="ru-RU"/>
              </w:rPr>
              <w:t>меропри</w:t>
            </w:r>
            <w:r w:rsidR="00975C9A" w:rsidRPr="009B3404">
              <w:rPr>
                <w:lang w:val="ru-RU" w:eastAsia="ru-RU"/>
              </w:rPr>
              <w:t>я</w:t>
            </w:r>
            <w:r w:rsidR="00975C9A" w:rsidRPr="009B3404">
              <w:rPr>
                <w:lang w:val="ru-RU" w:eastAsia="ru-RU"/>
              </w:rPr>
              <w:t>тий</w:t>
            </w:r>
          </w:p>
          <w:p w14:paraId="3B11BE63" w14:textId="77777777" w:rsidR="000A41F6" w:rsidRPr="000A41F6" w:rsidRDefault="000A41F6" w:rsidP="00FB65BA">
            <w:pPr>
              <w:spacing w:line="216" w:lineRule="auto"/>
              <w:jc w:val="center"/>
            </w:pPr>
          </w:p>
        </w:tc>
        <w:tc>
          <w:tcPr>
            <w:tcW w:w="1984" w:type="dxa"/>
            <w:vAlign w:val="center"/>
          </w:tcPr>
          <w:p w14:paraId="32C1A3F9" w14:textId="77777777" w:rsidR="00975C9A" w:rsidRDefault="00975C9A" w:rsidP="00FB65BA">
            <w:pPr>
              <w:spacing w:line="21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роки</w:t>
            </w:r>
          </w:p>
          <w:p w14:paraId="49BC5049" w14:textId="77777777" w:rsidR="00975C9A" w:rsidRDefault="00975C9A" w:rsidP="00FB65BA">
            <w:pPr>
              <w:spacing w:line="21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спо</w:t>
            </w:r>
            <w:r>
              <w:rPr>
                <w:bCs/>
                <w:sz w:val="28"/>
              </w:rPr>
              <w:t>л</w:t>
            </w:r>
            <w:r>
              <w:rPr>
                <w:bCs/>
                <w:sz w:val="28"/>
              </w:rPr>
              <w:t>нения</w:t>
            </w:r>
          </w:p>
        </w:tc>
        <w:tc>
          <w:tcPr>
            <w:tcW w:w="2694" w:type="dxa"/>
            <w:vAlign w:val="center"/>
          </w:tcPr>
          <w:p w14:paraId="5860EFA3" w14:textId="77777777" w:rsidR="00975C9A" w:rsidRDefault="00975C9A" w:rsidP="00FB65BA">
            <w:pPr>
              <w:spacing w:line="21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тветственные</w:t>
            </w:r>
          </w:p>
          <w:p w14:paraId="19D6285E" w14:textId="77777777" w:rsidR="00975C9A" w:rsidRDefault="00975C9A" w:rsidP="00FB65BA">
            <w:pPr>
              <w:spacing w:line="21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за исполнение</w:t>
            </w:r>
          </w:p>
        </w:tc>
      </w:tr>
      <w:tr w:rsidR="00CF1FED" w14:paraId="4B844718" w14:textId="77777777" w:rsidTr="00595C3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  <w:vAlign w:val="center"/>
          </w:tcPr>
          <w:p w14:paraId="2D2658FC" w14:textId="77777777" w:rsidR="00CF1FED" w:rsidRPr="009B3404" w:rsidRDefault="00CF1FED" w:rsidP="00FB65BA">
            <w:pPr>
              <w:pStyle w:val="2"/>
              <w:spacing w:line="21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330849A" w14:textId="77777777" w:rsidR="00CF1FED" w:rsidRDefault="00CF1FED" w:rsidP="00FB65BA">
            <w:pPr>
              <w:spacing w:line="21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694" w:type="dxa"/>
            <w:vAlign w:val="center"/>
          </w:tcPr>
          <w:p w14:paraId="675BE59B" w14:textId="77777777" w:rsidR="00CF1FED" w:rsidRDefault="00CF1FED" w:rsidP="00FB65BA">
            <w:pPr>
              <w:spacing w:line="21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975C9A" w14:paraId="7338EC50" w14:textId="77777777" w:rsidTr="00595C32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8511E" w14:textId="77777777" w:rsidR="00975C9A" w:rsidRPr="00233138" w:rsidRDefault="00975C9A" w:rsidP="00975C9A">
            <w:pPr>
              <w:jc w:val="center"/>
              <w:rPr>
                <w:bCs/>
                <w:sz w:val="14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CA6DE" w14:textId="77777777" w:rsidR="00975C9A" w:rsidRPr="00233138" w:rsidRDefault="00975C9A" w:rsidP="00975C9A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A6A9D" w14:textId="77777777" w:rsidR="00975C9A" w:rsidRPr="00233138" w:rsidRDefault="00975C9A" w:rsidP="00975C9A">
            <w:pPr>
              <w:jc w:val="center"/>
              <w:rPr>
                <w:bCs/>
                <w:sz w:val="14"/>
                <w:szCs w:val="12"/>
              </w:rPr>
            </w:pPr>
          </w:p>
        </w:tc>
      </w:tr>
      <w:tr w:rsidR="00B5146D" w14:paraId="1D550618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9CEACC0" w14:textId="77777777" w:rsidR="00B5146D" w:rsidRDefault="00B5146D" w:rsidP="00D2538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дготов</w:t>
            </w:r>
            <w:r w:rsidR="00820049">
              <w:rPr>
                <w:bCs/>
                <w:sz w:val="28"/>
              </w:rPr>
              <w:t xml:space="preserve">ить доклады (сообщения) и </w:t>
            </w:r>
            <w:r>
              <w:rPr>
                <w:bCs/>
                <w:sz w:val="28"/>
              </w:rPr>
              <w:t>прое</w:t>
            </w: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</w:rPr>
              <w:t>ты решений по вопросам, вно</w:t>
            </w:r>
            <w:r w:rsidR="003D191B">
              <w:rPr>
                <w:bCs/>
                <w:sz w:val="28"/>
              </w:rPr>
              <w:t>симым на ра</w:t>
            </w:r>
            <w:r w:rsidR="003D191B">
              <w:rPr>
                <w:bCs/>
                <w:sz w:val="28"/>
              </w:rPr>
              <w:t>с</w:t>
            </w:r>
            <w:r w:rsidR="003D191B">
              <w:rPr>
                <w:bCs/>
                <w:sz w:val="28"/>
              </w:rPr>
              <w:t xml:space="preserve">смотрение </w:t>
            </w:r>
            <w:r w:rsidR="00D25388">
              <w:rPr>
                <w:bCs/>
                <w:sz w:val="28"/>
              </w:rPr>
              <w:t>Думы</w:t>
            </w:r>
            <w:r w:rsidR="00672774">
              <w:rPr>
                <w:bCs/>
                <w:sz w:val="28"/>
              </w:rPr>
              <w:t xml:space="preserve"> Изобильненского городск</w:t>
            </w:r>
            <w:r w:rsidR="00672774">
              <w:rPr>
                <w:bCs/>
                <w:sz w:val="28"/>
              </w:rPr>
              <w:t>о</w:t>
            </w:r>
            <w:r w:rsidR="00672774">
              <w:rPr>
                <w:bCs/>
                <w:sz w:val="28"/>
              </w:rPr>
              <w:t xml:space="preserve">го округа (далее – </w:t>
            </w:r>
            <w:r w:rsidR="00D25388">
              <w:rPr>
                <w:bCs/>
                <w:sz w:val="28"/>
              </w:rPr>
              <w:t>Дума городского округа</w:t>
            </w:r>
            <w:r w:rsidR="00672774">
              <w:rPr>
                <w:bCs/>
                <w:sz w:val="28"/>
              </w:rPr>
              <w:t>)</w:t>
            </w:r>
          </w:p>
          <w:p w14:paraId="38C62CF9" w14:textId="77777777" w:rsidR="00D747C4" w:rsidRDefault="00D747C4" w:rsidP="00D25388">
            <w:pPr>
              <w:jc w:val="both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B82387" w14:textId="77777777" w:rsidR="00B5146D" w:rsidRPr="009B3404" w:rsidRDefault="00B97484" w:rsidP="004B1AB0">
            <w:pPr>
              <w:pStyle w:val="2"/>
              <w:jc w:val="center"/>
              <w:rPr>
                <w:lang w:val="ru-RU" w:eastAsia="ru-RU"/>
              </w:rPr>
            </w:pPr>
            <w:r w:rsidRPr="009B3404">
              <w:rPr>
                <w:lang w:val="ru-RU" w:eastAsia="ru-RU"/>
              </w:rPr>
              <w:t xml:space="preserve">до </w:t>
            </w:r>
            <w:r w:rsidR="00F65966">
              <w:rPr>
                <w:lang w:val="ru-RU" w:eastAsia="ru-RU"/>
              </w:rPr>
              <w:t>17</w:t>
            </w:r>
            <w:r w:rsidR="00233138">
              <w:rPr>
                <w:lang w:val="ru-RU" w:eastAsia="ru-RU"/>
              </w:rPr>
              <w:t>.</w:t>
            </w:r>
            <w:r w:rsidR="00F65966">
              <w:rPr>
                <w:lang w:val="ru-RU" w:eastAsia="ru-RU"/>
              </w:rPr>
              <w:t>10</w:t>
            </w:r>
            <w:r w:rsidR="00233138">
              <w:rPr>
                <w:lang w:val="ru-RU" w:eastAsia="ru-RU"/>
              </w:rPr>
              <w:t>.</w:t>
            </w:r>
            <w:r w:rsidR="009F0315">
              <w:rPr>
                <w:lang w:val="ru-RU" w:eastAsia="ru-RU"/>
              </w:rPr>
              <w:t>20</w:t>
            </w:r>
            <w:r w:rsidR="00B97FE9">
              <w:rPr>
                <w:lang w:val="ru-RU" w:eastAsia="ru-RU"/>
              </w:rPr>
              <w:t>2</w:t>
            </w:r>
            <w:r w:rsidR="002F2C75">
              <w:rPr>
                <w:lang w:val="ru-RU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37A811" w14:textId="77777777" w:rsidR="00D963AB" w:rsidRDefault="00D963AB" w:rsidP="00636224">
            <w:pPr>
              <w:pStyle w:val="a3"/>
              <w:rPr>
                <w:lang w:val="ru-RU" w:eastAsia="ru-RU"/>
              </w:rPr>
            </w:pPr>
            <w:r w:rsidRPr="00D963AB">
              <w:rPr>
                <w:lang w:val="ru-RU" w:eastAsia="ru-RU"/>
              </w:rPr>
              <w:t>Гурьянова С.В.</w:t>
            </w:r>
          </w:p>
          <w:p w14:paraId="06376C98" w14:textId="77777777" w:rsidR="00D963AB" w:rsidRDefault="00D963AB" w:rsidP="00636224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>Доброжанова Л.И.</w:t>
            </w:r>
          </w:p>
          <w:p w14:paraId="174DC396" w14:textId="77777777" w:rsidR="007532D5" w:rsidRPr="009B3404" w:rsidRDefault="00D963AB" w:rsidP="00636224">
            <w:pPr>
              <w:pStyle w:val="a3"/>
              <w:rPr>
                <w:lang w:val="ru-RU" w:eastAsia="ru-RU"/>
              </w:rPr>
            </w:pPr>
            <w:r w:rsidRPr="00D963AB">
              <w:rPr>
                <w:lang w:val="ru-RU" w:eastAsia="ru-RU"/>
              </w:rPr>
              <w:t>Пастухов Н.В.</w:t>
            </w:r>
          </w:p>
        </w:tc>
      </w:tr>
      <w:tr w:rsidR="00B5146D" w14:paraId="0B459A33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1D78DD3" w14:textId="77777777" w:rsidR="00B5146D" w:rsidRDefault="00B5146D" w:rsidP="00D2538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беспечить подготовку всех документов на заседание </w:t>
            </w:r>
            <w:r w:rsidR="00D25388">
              <w:rPr>
                <w:bCs/>
                <w:sz w:val="28"/>
              </w:rPr>
              <w:t>Думы городского округа</w:t>
            </w:r>
            <w:r>
              <w:rPr>
                <w:bCs/>
                <w:sz w:val="28"/>
              </w:rPr>
              <w:t xml:space="preserve"> в нео</w:t>
            </w:r>
            <w:r>
              <w:rPr>
                <w:bCs/>
                <w:sz w:val="28"/>
              </w:rPr>
              <w:t>б</w:t>
            </w:r>
            <w:r>
              <w:rPr>
                <w:bCs/>
                <w:sz w:val="28"/>
              </w:rPr>
              <w:t>ходимом количеств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68BFF4" w14:textId="77777777" w:rsidR="00B5146D" w:rsidRDefault="00F93EFA" w:rsidP="004B1AB0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 xml:space="preserve">до </w:t>
            </w:r>
            <w:r w:rsidR="00F65966">
              <w:rPr>
                <w:sz w:val="28"/>
              </w:rPr>
              <w:t>19</w:t>
            </w:r>
            <w:r w:rsidR="006F3FCD" w:rsidRPr="006F3FCD">
              <w:rPr>
                <w:sz w:val="28"/>
              </w:rPr>
              <w:t>.</w:t>
            </w:r>
            <w:r w:rsidR="00F65966">
              <w:rPr>
                <w:sz w:val="28"/>
              </w:rPr>
              <w:t>10</w:t>
            </w:r>
            <w:r w:rsidR="006F3FCD" w:rsidRPr="006F3FCD">
              <w:rPr>
                <w:sz w:val="28"/>
              </w:rPr>
              <w:t>.20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98C77C" w14:textId="77777777" w:rsidR="002410B1" w:rsidRDefault="002410B1" w:rsidP="002410B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аппарат </w:t>
            </w:r>
            <w:r w:rsidR="004B1AB0">
              <w:rPr>
                <w:bCs/>
                <w:sz w:val="28"/>
              </w:rPr>
              <w:t>Думы</w:t>
            </w:r>
          </w:p>
          <w:p w14:paraId="0629C3B5" w14:textId="77777777" w:rsidR="00B5146D" w:rsidRDefault="002410B1" w:rsidP="004B1AB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Изобильненского </w:t>
            </w:r>
            <w:r w:rsidR="004B1AB0">
              <w:rPr>
                <w:bCs/>
                <w:sz w:val="28"/>
              </w:rPr>
              <w:t>городского округа</w:t>
            </w:r>
          </w:p>
        </w:tc>
      </w:tr>
      <w:tr w:rsidR="00F141A0" w14:paraId="3E1DFCE7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83946C9" w14:textId="77777777" w:rsidR="00F141A0" w:rsidRPr="00251727" w:rsidRDefault="00F141A0" w:rsidP="007779BD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5D3F99" w14:textId="77777777" w:rsidR="00F141A0" w:rsidRPr="00251727" w:rsidRDefault="00F141A0" w:rsidP="007779BD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5D9B5C" w14:textId="77777777" w:rsidR="00F141A0" w:rsidRPr="00251727" w:rsidRDefault="00F141A0" w:rsidP="00975C9A">
            <w:pPr>
              <w:rPr>
                <w:bCs/>
                <w:sz w:val="22"/>
                <w:szCs w:val="20"/>
              </w:rPr>
            </w:pPr>
          </w:p>
        </w:tc>
      </w:tr>
      <w:tr w:rsidR="00B5146D" w14:paraId="425782F2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F7BF3A6" w14:textId="77777777" w:rsidR="000A41F6" w:rsidRDefault="00B5146D" w:rsidP="00C1799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повестить депутатов </w:t>
            </w:r>
            <w:r w:rsidR="00C17996">
              <w:rPr>
                <w:bCs/>
                <w:sz w:val="28"/>
              </w:rPr>
              <w:t>Думы городского округа</w:t>
            </w:r>
            <w:r w:rsidR="000A41F6">
              <w:rPr>
                <w:bCs/>
                <w:sz w:val="28"/>
              </w:rPr>
              <w:t xml:space="preserve"> о дате, </w:t>
            </w:r>
            <w:r>
              <w:rPr>
                <w:bCs/>
                <w:sz w:val="28"/>
              </w:rPr>
              <w:t xml:space="preserve">месте, времени и повестке дня заседания </w:t>
            </w:r>
            <w:r w:rsidR="00D25388">
              <w:rPr>
                <w:bCs/>
                <w:sz w:val="28"/>
              </w:rPr>
              <w:t>Думы г</w:t>
            </w:r>
            <w:r w:rsidR="00D25388">
              <w:rPr>
                <w:bCs/>
                <w:sz w:val="28"/>
              </w:rPr>
              <w:t>о</w:t>
            </w:r>
            <w:r w:rsidR="00D25388">
              <w:rPr>
                <w:bCs/>
                <w:sz w:val="28"/>
              </w:rPr>
              <w:t>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3EF6F3" w14:textId="77777777" w:rsidR="00B5146D" w:rsidRPr="00171CAD" w:rsidRDefault="003D191B" w:rsidP="00960CB3">
            <w:pPr>
              <w:pStyle w:val="3"/>
              <w:rPr>
                <w:b w:val="0"/>
                <w:bCs w:val="0"/>
                <w:lang w:val="ru-RU" w:eastAsia="ru-RU"/>
              </w:rPr>
            </w:pPr>
            <w:r w:rsidRPr="009B3404">
              <w:rPr>
                <w:b w:val="0"/>
                <w:bCs w:val="0"/>
                <w:lang w:val="ru-RU" w:eastAsia="ru-RU"/>
              </w:rPr>
              <w:t xml:space="preserve">до </w:t>
            </w:r>
            <w:r w:rsidR="00F65966">
              <w:rPr>
                <w:b w:val="0"/>
                <w:bCs w:val="0"/>
                <w:lang w:val="ru-RU" w:eastAsia="ru-RU"/>
              </w:rPr>
              <w:t>19</w:t>
            </w:r>
            <w:r w:rsidR="006F3FCD" w:rsidRPr="006F3FCD">
              <w:rPr>
                <w:b w:val="0"/>
                <w:bCs w:val="0"/>
                <w:lang w:val="ru-RU" w:eastAsia="ru-RU"/>
              </w:rPr>
              <w:t>.</w:t>
            </w:r>
            <w:r w:rsidR="00F65966">
              <w:rPr>
                <w:b w:val="0"/>
                <w:bCs w:val="0"/>
                <w:lang w:val="ru-RU" w:eastAsia="ru-RU"/>
              </w:rPr>
              <w:t>10</w:t>
            </w:r>
            <w:r w:rsidR="006F3FCD" w:rsidRPr="006F3FCD">
              <w:rPr>
                <w:b w:val="0"/>
                <w:bCs w:val="0"/>
                <w:lang w:val="ru-RU" w:eastAsia="ru-RU"/>
              </w:rPr>
              <w:t>.20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94CBB4" w14:textId="77777777" w:rsidR="00B5146D" w:rsidRDefault="00733DBD" w:rsidP="00864B1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дел по организационному обеспечению деятельности Думы городского округа</w:t>
            </w:r>
          </w:p>
        </w:tc>
      </w:tr>
      <w:tr w:rsidR="00F141A0" w14:paraId="2A5CCE98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2474D7D" w14:textId="77777777" w:rsidR="00F141A0" w:rsidRPr="00251727" w:rsidRDefault="00F141A0" w:rsidP="007779BD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748A80" w14:textId="77777777" w:rsidR="00F141A0" w:rsidRPr="00251727" w:rsidRDefault="00F141A0" w:rsidP="007779BD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F24564" w14:textId="77777777" w:rsidR="00F141A0" w:rsidRPr="00251727" w:rsidRDefault="00F141A0" w:rsidP="00864B15">
            <w:pPr>
              <w:jc w:val="both"/>
              <w:rPr>
                <w:bCs/>
                <w:sz w:val="20"/>
                <w:szCs w:val="18"/>
              </w:rPr>
            </w:pPr>
          </w:p>
        </w:tc>
      </w:tr>
      <w:tr w:rsidR="00B5146D" w14:paraId="1BFB64C6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56E58B6" w14:textId="77777777" w:rsidR="00B5146D" w:rsidRDefault="005B7CAF" w:rsidP="00897865">
            <w:pPr>
              <w:jc w:val="both"/>
              <w:rPr>
                <w:bCs/>
                <w:sz w:val="28"/>
              </w:rPr>
            </w:pPr>
            <w:r w:rsidRPr="00C15C97">
              <w:rPr>
                <w:bCs/>
                <w:sz w:val="28"/>
              </w:rPr>
              <w:t xml:space="preserve">Оповестить </w:t>
            </w:r>
            <w:r w:rsidR="00B5146D" w:rsidRPr="00C15C97">
              <w:rPr>
                <w:bCs/>
                <w:sz w:val="28"/>
              </w:rPr>
              <w:t>население</w:t>
            </w:r>
            <w:r w:rsidR="00B5146D">
              <w:rPr>
                <w:bCs/>
                <w:sz w:val="28"/>
              </w:rPr>
              <w:t xml:space="preserve"> Изобильненского района о созыве очередного заседания </w:t>
            </w:r>
            <w:r w:rsidR="00D25388">
              <w:rPr>
                <w:bCs/>
                <w:sz w:val="28"/>
              </w:rPr>
              <w:t>Думы городского округа</w:t>
            </w:r>
            <w:r w:rsidR="00B5146D">
              <w:rPr>
                <w:bCs/>
                <w:sz w:val="28"/>
              </w:rPr>
              <w:t xml:space="preserve"> и его повестке дня через газету «Наше вр</w:t>
            </w:r>
            <w:r w:rsidR="00B5146D">
              <w:rPr>
                <w:bCs/>
                <w:sz w:val="28"/>
              </w:rPr>
              <w:t>е</w:t>
            </w:r>
            <w:r w:rsidR="00B5146D">
              <w:rPr>
                <w:bCs/>
                <w:sz w:val="28"/>
              </w:rPr>
              <w:t>мя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4E2080" w14:textId="77777777" w:rsidR="00B5146D" w:rsidRPr="003D191B" w:rsidRDefault="00526683" w:rsidP="00D253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65966">
              <w:rPr>
                <w:bCs/>
                <w:sz w:val="28"/>
                <w:szCs w:val="28"/>
              </w:rPr>
              <w:t>1</w:t>
            </w:r>
            <w:r w:rsidR="00233138">
              <w:rPr>
                <w:bCs/>
                <w:sz w:val="28"/>
                <w:szCs w:val="28"/>
              </w:rPr>
              <w:t>.</w:t>
            </w:r>
            <w:r w:rsidR="00F65966">
              <w:rPr>
                <w:bCs/>
                <w:sz w:val="28"/>
                <w:szCs w:val="28"/>
              </w:rPr>
              <w:t>10</w:t>
            </w:r>
            <w:r w:rsidR="0087697D">
              <w:rPr>
                <w:bCs/>
                <w:sz w:val="28"/>
                <w:szCs w:val="28"/>
              </w:rPr>
              <w:t>.20</w:t>
            </w:r>
            <w:r w:rsidR="00171CAD">
              <w:rPr>
                <w:bCs/>
                <w:sz w:val="28"/>
                <w:szCs w:val="28"/>
              </w:rPr>
              <w:t>2</w:t>
            </w:r>
            <w:r w:rsidR="002F2C7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4194F0" w14:textId="77777777" w:rsidR="00B5146D" w:rsidRDefault="00733DBD" w:rsidP="00864B1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дел по организационному обеспечению деятельности Думы городского округа</w:t>
            </w:r>
          </w:p>
        </w:tc>
      </w:tr>
      <w:tr w:rsidR="00F141A0" w14:paraId="517100C7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655D281" w14:textId="77777777" w:rsidR="00F141A0" w:rsidRPr="00251727" w:rsidRDefault="00F141A0" w:rsidP="007779BD">
            <w:pPr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7958C8" w14:textId="77777777" w:rsidR="00F141A0" w:rsidRPr="00251727" w:rsidRDefault="00F141A0" w:rsidP="007779BD">
            <w:pPr>
              <w:pStyle w:val="3"/>
              <w:rPr>
                <w:sz w:val="20"/>
                <w:szCs w:val="18"/>
                <w:lang w:val="ru-RU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4FDA28" w14:textId="77777777" w:rsidR="00F141A0" w:rsidRPr="00251727" w:rsidRDefault="00F141A0" w:rsidP="00864B15">
            <w:pPr>
              <w:jc w:val="both"/>
              <w:rPr>
                <w:bCs/>
                <w:sz w:val="20"/>
                <w:szCs w:val="18"/>
              </w:rPr>
            </w:pPr>
          </w:p>
        </w:tc>
      </w:tr>
      <w:tr w:rsidR="00B5146D" w14:paraId="2BC12FE6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37C0BC" w14:textId="77777777" w:rsidR="003D03B8" w:rsidRPr="00C11CE9" w:rsidRDefault="00B5146D" w:rsidP="005E0D0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править депутатам </w:t>
            </w:r>
            <w:r w:rsidR="00D25388">
              <w:rPr>
                <w:bCs/>
                <w:sz w:val="28"/>
              </w:rPr>
              <w:t>Думы городского округа</w:t>
            </w:r>
            <w:r>
              <w:rPr>
                <w:bCs/>
                <w:sz w:val="28"/>
              </w:rPr>
              <w:t xml:space="preserve"> и другим заинтересованным ли</w:t>
            </w:r>
            <w:r w:rsidR="00820049">
              <w:rPr>
                <w:bCs/>
                <w:sz w:val="28"/>
              </w:rPr>
              <w:t xml:space="preserve">цам </w:t>
            </w:r>
            <w:r>
              <w:rPr>
                <w:bCs/>
                <w:sz w:val="28"/>
              </w:rPr>
              <w:t>пр</w:t>
            </w:r>
            <w:r>
              <w:rPr>
                <w:bCs/>
                <w:sz w:val="28"/>
              </w:rPr>
              <w:t>о</w:t>
            </w:r>
            <w:r>
              <w:rPr>
                <w:bCs/>
                <w:sz w:val="28"/>
              </w:rPr>
              <w:t xml:space="preserve">екты решений </w:t>
            </w:r>
            <w:r w:rsidR="00D25388">
              <w:rPr>
                <w:bCs/>
                <w:sz w:val="28"/>
              </w:rPr>
              <w:t xml:space="preserve">Думы городского округа </w:t>
            </w:r>
            <w:r>
              <w:rPr>
                <w:bCs/>
                <w:sz w:val="28"/>
              </w:rPr>
              <w:t>для ознакомления и внесения предложений, замечаний, попр</w:t>
            </w:r>
            <w:r>
              <w:rPr>
                <w:bCs/>
                <w:sz w:val="28"/>
              </w:rPr>
              <w:t>а</w:t>
            </w:r>
            <w:r>
              <w:rPr>
                <w:bCs/>
                <w:sz w:val="28"/>
              </w:rPr>
              <w:t>во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E9E276" w14:textId="77777777" w:rsidR="00B5146D" w:rsidRPr="009B3404" w:rsidRDefault="00071D44" w:rsidP="00960CB3">
            <w:pPr>
              <w:pStyle w:val="3"/>
              <w:rPr>
                <w:b w:val="0"/>
                <w:bCs w:val="0"/>
                <w:lang w:val="ru-RU" w:eastAsia="ru-RU"/>
              </w:rPr>
            </w:pPr>
            <w:r w:rsidRPr="009B3404">
              <w:rPr>
                <w:b w:val="0"/>
                <w:lang w:val="ru-RU" w:eastAsia="ru-RU"/>
              </w:rPr>
              <w:t xml:space="preserve">до </w:t>
            </w:r>
            <w:r w:rsidR="00F65966">
              <w:rPr>
                <w:b w:val="0"/>
                <w:lang w:val="ru-RU" w:eastAsia="ru-RU"/>
              </w:rPr>
              <w:t>19</w:t>
            </w:r>
            <w:r w:rsidR="00233138">
              <w:rPr>
                <w:b w:val="0"/>
                <w:bCs w:val="0"/>
                <w:lang w:val="ru-RU" w:eastAsia="ru-RU"/>
              </w:rPr>
              <w:t>.</w:t>
            </w:r>
            <w:r w:rsidR="00F65966">
              <w:rPr>
                <w:b w:val="0"/>
                <w:bCs w:val="0"/>
                <w:lang w:val="ru-RU" w:eastAsia="ru-RU"/>
              </w:rPr>
              <w:t>10</w:t>
            </w:r>
            <w:r w:rsidR="0087697D">
              <w:rPr>
                <w:b w:val="0"/>
                <w:bCs w:val="0"/>
                <w:lang w:val="ru-RU" w:eastAsia="ru-RU"/>
              </w:rPr>
              <w:t>.20</w:t>
            </w:r>
            <w:r w:rsidR="00171CAD">
              <w:rPr>
                <w:b w:val="0"/>
                <w:bCs w:val="0"/>
                <w:lang w:val="ru-RU" w:eastAsia="ru-RU"/>
              </w:rPr>
              <w:t>2</w:t>
            </w:r>
            <w:r w:rsidR="002F2C75">
              <w:rPr>
                <w:b w:val="0"/>
                <w:bCs w:val="0"/>
                <w:lang w:val="ru-RU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A18D94" w14:textId="77777777" w:rsidR="00B5146D" w:rsidRPr="008203D0" w:rsidRDefault="00733DBD" w:rsidP="00864B1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дел по организационному обеспечению деятельности Думы городского округа</w:t>
            </w:r>
          </w:p>
        </w:tc>
      </w:tr>
      <w:tr w:rsidR="00C11CE9" w14:paraId="3CDCCEF5" w14:textId="77777777" w:rsidTr="00595C3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D5748D2" w14:textId="77777777" w:rsidR="00C11CE9" w:rsidRPr="00C11CE9" w:rsidRDefault="00C11CE9" w:rsidP="005E0D09">
            <w:pPr>
              <w:jc w:val="both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9177F5" w14:textId="77777777" w:rsidR="00C11CE9" w:rsidRPr="00C11CE9" w:rsidRDefault="00C11CE9" w:rsidP="008058C5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B3B969" w14:textId="77777777" w:rsidR="00A30F92" w:rsidRDefault="00A30F92" w:rsidP="001C3EC7">
            <w:pPr>
              <w:rPr>
                <w:bCs/>
                <w:sz w:val="28"/>
              </w:rPr>
            </w:pPr>
          </w:p>
        </w:tc>
      </w:tr>
      <w:tr w:rsidR="00733DBD" w14:paraId="27D59E20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DFC505C" w14:textId="77777777" w:rsidR="00733DBD" w:rsidRDefault="00733DBD" w:rsidP="00733D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Разместить в разделе «Антикоррупционная экспертиза» официального сайта Думы го</w:t>
            </w:r>
            <w:r>
              <w:rPr>
                <w:bCs/>
                <w:sz w:val="28"/>
              </w:rPr>
              <w:lastRenderedPageBreak/>
              <w:t>родского округа проекты нормативных решений Думы городского округа для проведения независимой антикоррупционной экспертиз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A3E4F0" w14:textId="77777777" w:rsidR="00733DBD" w:rsidRPr="009B3404" w:rsidRDefault="00F65966" w:rsidP="00733DBD">
            <w:pPr>
              <w:pStyle w:val="3"/>
              <w:rPr>
                <w:b w:val="0"/>
                <w:bCs w:val="0"/>
                <w:lang w:val="ru-RU" w:eastAsia="ru-RU"/>
              </w:rPr>
            </w:pPr>
            <w:r>
              <w:rPr>
                <w:b w:val="0"/>
                <w:bCs w:val="0"/>
                <w:lang w:val="ru-RU" w:eastAsia="ru-RU"/>
              </w:rPr>
              <w:lastRenderedPageBreak/>
              <w:t>19</w:t>
            </w:r>
            <w:r w:rsidR="006354F0">
              <w:rPr>
                <w:b w:val="0"/>
                <w:bCs w:val="0"/>
                <w:lang w:val="ru-RU" w:eastAsia="ru-RU"/>
              </w:rPr>
              <w:t>.</w:t>
            </w:r>
            <w:r>
              <w:rPr>
                <w:b w:val="0"/>
                <w:bCs w:val="0"/>
                <w:lang w:val="ru-RU" w:eastAsia="ru-RU"/>
              </w:rPr>
              <w:t>10</w:t>
            </w:r>
            <w:r w:rsidR="0087697D">
              <w:rPr>
                <w:b w:val="0"/>
                <w:bCs w:val="0"/>
                <w:lang w:val="ru-RU" w:eastAsia="ru-RU"/>
              </w:rPr>
              <w:t>.20</w:t>
            </w:r>
            <w:r w:rsidR="00171CAD">
              <w:rPr>
                <w:b w:val="0"/>
                <w:bCs w:val="0"/>
                <w:lang w:val="ru-RU" w:eastAsia="ru-RU"/>
              </w:rPr>
              <w:t>2</w:t>
            </w:r>
            <w:r w:rsidR="002F2C75">
              <w:rPr>
                <w:b w:val="0"/>
                <w:bCs w:val="0"/>
                <w:lang w:val="ru-RU" w:eastAsia="ru-RU"/>
              </w:rPr>
              <w:t>2</w:t>
            </w:r>
            <w:r w:rsidR="00733DBD">
              <w:rPr>
                <w:b w:val="0"/>
                <w:bCs w:val="0"/>
                <w:lang w:val="ru-RU" w:eastAsia="ru-RU"/>
              </w:rPr>
              <w:t xml:space="preserve"> – </w:t>
            </w:r>
            <w:r>
              <w:rPr>
                <w:b w:val="0"/>
                <w:bCs w:val="0"/>
                <w:lang w:val="ru-RU" w:eastAsia="ru-RU"/>
              </w:rPr>
              <w:t>26</w:t>
            </w:r>
            <w:r w:rsidR="006354F0">
              <w:rPr>
                <w:b w:val="0"/>
                <w:bCs w:val="0"/>
                <w:lang w:val="ru-RU" w:eastAsia="ru-RU"/>
              </w:rPr>
              <w:t>.</w:t>
            </w:r>
            <w:r>
              <w:rPr>
                <w:b w:val="0"/>
                <w:bCs w:val="0"/>
                <w:lang w:val="ru-RU" w:eastAsia="ru-RU"/>
              </w:rPr>
              <w:t>10</w:t>
            </w:r>
            <w:r w:rsidR="0087697D">
              <w:rPr>
                <w:b w:val="0"/>
                <w:bCs w:val="0"/>
                <w:lang w:val="ru-RU" w:eastAsia="ru-RU"/>
              </w:rPr>
              <w:t>.20</w:t>
            </w:r>
            <w:r w:rsidR="00171CAD">
              <w:rPr>
                <w:b w:val="0"/>
                <w:bCs w:val="0"/>
                <w:lang w:val="ru-RU" w:eastAsia="ru-RU"/>
              </w:rPr>
              <w:t>2</w:t>
            </w:r>
            <w:r w:rsidR="002F2C75">
              <w:rPr>
                <w:b w:val="0"/>
                <w:bCs w:val="0"/>
                <w:lang w:val="ru-RU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92AD6B" w14:textId="77777777" w:rsidR="00733DBD" w:rsidRDefault="00733DBD" w:rsidP="00733D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узьменко О.В.</w:t>
            </w:r>
          </w:p>
          <w:p w14:paraId="0313C0BC" w14:textId="77777777" w:rsidR="00733DBD" w:rsidRDefault="00733DBD" w:rsidP="00733DBD">
            <w:pPr>
              <w:rPr>
                <w:bCs/>
                <w:sz w:val="28"/>
              </w:rPr>
            </w:pPr>
          </w:p>
        </w:tc>
      </w:tr>
      <w:tr w:rsidR="00FB5974" w14:paraId="3162E3BD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9200373" w14:textId="77777777" w:rsidR="00FB5974" w:rsidRDefault="00FB5974" w:rsidP="00733DBD">
            <w:pPr>
              <w:jc w:val="both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312ABE" w14:textId="77777777" w:rsidR="00FB5974" w:rsidRDefault="00FB5974" w:rsidP="00733DBD">
            <w:pPr>
              <w:pStyle w:val="3"/>
              <w:rPr>
                <w:b w:val="0"/>
                <w:bCs w:val="0"/>
                <w:lang w:val="ru-RU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419E4E" w14:textId="77777777" w:rsidR="00FB5974" w:rsidRDefault="00FB5974" w:rsidP="00733DBD">
            <w:pPr>
              <w:rPr>
                <w:bCs/>
                <w:sz w:val="28"/>
              </w:rPr>
            </w:pPr>
          </w:p>
        </w:tc>
      </w:tr>
      <w:tr w:rsidR="00733DBD" w14:paraId="4890D72F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9C7957D" w14:textId="77777777" w:rsidR="00733DBD" w:rsidRDefault="00733DBD" w:rsidP="00733D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дготовить порядок ведения заседания Д</w:t>
            </w:r>
            <w:r>
              <w:rPr>
                <w:bCs/>
                <w:sz w:val="28"/>
              </w:rPr>
              <w:t>у</w:t>
            </w:r>
            <w:r>
              <w:rPr>
                <w:bCs/>
                <w:sz w:val="28"/>
              </w:rPr>
              <w:t>мы городского округ</w:t>
            </w:r>
            <w:r w:rsidR="00FB5974">
              <w:rPr>
                <w:bCs/>
                <w:sz w:val="28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BEAF5B" w14:textId="77777777" w:rsidR="00733DBD" w:rsidRPr="009B3404" w:rsidRDefault="00733DBD" w:rsidP="00BF73D4">
            <w:pPr>
              <w:pStyle w:val="3"/>
              <w:rPr>
                <w:b w:val="0"/>
                <w:bCs w:val="0"/>
                <w:lang w:val="ru-RU" w:eastAsia="ru-RU"/>
              </w:rPr>
            </w:pPr>
            <w:r w:rsidRPr="009B3404">
              <w:rPr>
                <w:b w:val="0"/>
                <w:bCs w:val="0"/>
                <w:lang w:val="ru-RU" w:eastAsia="ru-RU"/>
              </w:rPr>
              <w:t xml:space="preserve">до </w:t>
            </w:r>
            <w:r w:rsidR="00F65966">
              <w:rPr>
                <w:b w:val="0"/>
                <w:bCs w:val="0"/>
                <w:lang w:val="ru-RU" w:eastAsia="ru-RU"/>
              </w:rPr>
              <w:t>28</w:t>
            </w:r>
            <w:r w:rsidR="006354F0">
              <w:rPr>
                <w:b w:val="0"/>
                <w:bCs w:val="0"/>
                <w:lang w:val="ru-RU" w:eastAsia="ru-RU"/>
              </w:rPr>
              <w:t>.</w:t>
            </w:r>
            <w:r w:rsidR="00F65966">
              <w:rPr>
                <w:b w:val="0"/>
                <w:bCs w:val="0"/>
                <w:lang w:val="ru-RU" w:eastAsia="ru-RU"/>
              </w:rPr>
              <w:t>10</w:t>
            </w:r>
            <w:r>
              <w:rPr>
                <w:b w:val="0"/>
                <w:bCs w:val="0"/>
                <w:lang w:val="ru-RU" w:eastAsia="ru-RU"/>
              </w:rPr>
              <w:t>.20</w:t>
            </w:r>
            <w:r w:rsidR="00171CAD">
              <w:rPr>
                <w:b w:val="0"/>
                <w:bCs w:val="0"/>
                <w:lang w:val="ru-RU" w:eastAsia="ru-RU"/>
              </w:rPr>
              <w:t>2</w:t>
            </w:r>
            <w:r w:rsidR="002F2C75">
              <w:rPr>
                <w:b w:val="0"/>
                <w:bCs w:val="0"/>
                <w:lang w:val="ru-RU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5A12D3" w14:textId="77777777" w:rsidR="00733DBD" w:rsidRDefault="00BF5C13" w:rsidP="00733D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осенко М.Г.</w:t>
            </w:r>
          </w:p>
        </w:tc>
      </w:tr>
      <w:tr w:rsidR="00FB5974" w14:paraId="1E54A629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9BF831" w14:textId="77777777" w:rsidR="00FB5974" w:rsidRDefault="00FB5974" w:rsidP="00733DBD">
            <w:pPr>
              <w:jc w:val="both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8D7300" w14:textId="77777777" w:rsidR="00FB5974" w:rsidRPr="009B3404" w:rsidRDefault="00FB5974" w:rsidP="00733DBD">
            <w:pPr>
              <w:pStyle w:val="3"/>
              <w:rPr>
                <w:b w:val="0"/>
                <w:bCs w:val="0"/>
                <w:lang w:val="ru-RU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81A2F1" w14:textId="77777777" w:rsidR="00FB5974" w:rsidRDefault="00FB5974" w:rsidP="00733DBD">
            <w:pPr>
              <w:rPr>
                <w:bCs/>
                <w:sz w:val="28"/>
              </w:rPr>
            </w:pPr>
          </w:p>
        </w:tc>
      </w:tr>
      <w:tr w:rsidR="00733DBD" w14:paraId="43227191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77259F" w14:textId="77777777" w:rsidR="00733DBD" w:rsidRDefault="00733DBD" w:rsidP="00733D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дготовить помещение для заседания Д</w:t>
            </w:r>
            <w:r>
              <w:rPr>
                <w:bCs/>
                <w:sz w:val="28"/>
              </w:rPr>
              <w:t>у</w:t>
            </w:r>
            <w:r>
              <w:rPr>
                <w:bCs/>
                <w:sz w:val="28"/>
              </w:rPr>
              <w:t>мы городского округа, обеспечить регистр</w:t>
            </w:r>
            <w:r>
              <w:rPr>
                <w:bCs/>
                <w:sz w:val="28"/>
              </w:rPr>
              <w:t>а</w:t>
            </w:r>
            <w:r>
              <w:rPr>
                <w:bCs/>
                <w:sz w:val="28"/>
              </w:rPr>
              <w:t>цию депутатов и приглашенны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EB1D7A" w14:textId="77777777" w:rsidR="00733DBD" w:rsidRPr="009B3404" w:rsidRDefault="00F65966" w:rsidP="00F65966">
            <w:pPr>
              <w:pStyle w:val="3"/>
              <w:rPr>
                <w:b w:val="0"/>
                <w:bCs w:val="0"/>
                <w:lang w:val="ru-RU" w:eastAsia="ru-RU"/>
              </w:rPr>
            </w:pPr>
            <w:r>
              <w:rPr>
                <w:b w:val="0"/>
                <w:bCs w:val="0"/>
                <w:lang w:val="ru-RU" w:eastAsia="ru-RU"/>
              </w:rPr>
              <w:t>28</w:t>
            </w:r>
            <w:r w:rsidR="00182F2C" w:rsidRPr="00182F2C">
              <w:rPr>
                <w:b w:val="0"/>
                <w:bCs w:val="0"/>
                <w:lang w:val="ru-RU" w:eastAsia="ru-RU"/>
              </w:rPr>
              <w:t>.</w:t>
            </w:r>
            <w:r>
              <w:rPr>
                <w:b w:val="0"/>
                <w:bCs w:val="0"/>
                <w:lang w:val="ru-RU" w:eastAsia="ru-RU"/>
              </w:rPr>
              <w:t>10</w:t>
            </w:r>
            <w:r w:rsidR="00182F2C" w:rsidRPr="00182F2C">
              <w:rPr>
                <w:b w:val="0"/>
                <w:bCs w:val="0"/>
                <w:lang w:val="ru-RU" w:eastAsia="ru-RU"/>
              </w:rPr>
              <w:t>.202</w:t>
            </w:r>
            <w:r w:rsidR="002F2C75">
              <w:rPr>
                <w:b w:val="0"/>
                <w:bCs w:val="0"/>
                <w:lang w:val="ru-RU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D6AD90" w14:textId="77777777" w:rsidR="00733DBD" w:rsidRDefault="00733DBD" w:rsidP="00733D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аппарат Думы</w:t>
            </w:r>
          </w:p>
          <w:p w14:paraId="51CD116D" w14:textId="77777777" w:rsidR="00733DBD" w:rsidRDefault="00733DBD" w:rsidP="00864B1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Изобильненского городского округа</w:t>
            </w:r>
          </w:p>
        </w:tc>
      </w:tr>
      <w:tr w:rsidR="00733DBD" w14:paraId="55C01431" w14:textId="77777777" w:rsidTr="00595C3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B6BA1E4" w14:textId="77777777" w:rsidR="00733DBD" w:rsidRDefault="00733DBD" w:rsidP="00733DBD">
            <w:pPr>
              <w:jc w:val="both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2E75FB" w14:textId="77777777" w:rsidR="00733DBD" w:rsidRPr="009B3404" w:rsidRDefault="00733DBD" w:rsidP="00733DBD">
            <w:pPr>
              <w:pStyle w:val="3"/>
              <w:rPr>
                <w:b w:val="0"/>
                <w:bCs w:val="0"/>
                <w:lang w:val="ru-RU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70E2F9" w14:textId="77777777" w:rsidR="00733DBD" w:rsidRDefault="00733DBD" w:rsidP="00733DBD">
            <w:pPr>
              <w:rPr>
                <w:bCs/>
                <w:sz w:val="28"/>
              </w:rPr>
            </w:pPr>
          </w:p>
        </w:tc>
      </w:tr>
      <w:tr w:rsidR="00733DBD" w14:paraId="19B743D1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4D37C4F" w14:textId="77777777" w:rsidR="00733DBD" w:rsidRDefault="00733DBD" w:rsidP="00733D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беспечить ведение протокола заседания Думы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54BABF" w14:textId="77777777" w:rsidR="00733DBD" w:rsidRPr="009B3404" w:rsidRDefault="00F65966" w:rsidP="00733DBD">
            <w:pPr>
              <w:pStyle w:val="3"/>
              <w:rPr>
                <w:b w:val="0"/>
                <w:bCs w:val="0"/>
                <w:lang w:val="ru-RU" w:eastAsia="ru-RU"/>
              </w:rPr>
            </w:pPr>
            <w:r>
              <w:rPr>
                <w:b w:val="0"/>
                <w:bCs w:val="0"/>
                <w:lang w:val="ru-RU" w:eastAsia="ru-RU"/>
              </w:rPr>
              <w:t>28.10.</w:t>
            </w:r>
            <w:r w:rsidR="00526683" w:rsidRPr="00526683">
              <w:rPr>
                <w:b w:val="0"/>
                <w:bCs w:val="0"/>
                <w:lang w:val="ru-RU" w:eastAsia="ru-RU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8CCEE8" w14:textId="77777777" w:rsidR="00526683" w:rsidRDefault="00F65966" w:rsidP="00733D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азепа В.П.</w:t>
            </w:r>
          </w:p>
          <w:p w14:paraId="2DEA89DA" w14:textId="77777777" w:rsidR="00733DBD" w:rsidRDefault="00386B9B" w:rsidP="00733D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удко С.С.</w:t>
            </w:r>
          </w:p>
        </w:tc>
      </w:tr>
      <w:tr w:rsidR="00733DBD" w14:paraId="553B8B6B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6B177AD" w14:textId="77777777" w:rsidR="00733DBD" w:rsidRDefault="00733DBD" w:rsidP="00733DBD">
            <w:pPr>
              <w:jc w:val="both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48FE05" w14:textId="77777777" w:rsidR="00733DBD" w:rsidRPr="009B3404" w:rsidRDefault="00733DBD" w:rsidP="00733DBD">
            <w:pPr>
              <w:pStyle w:val="3"/>
              <w:rPr>
                <w:b w:val="0"/>
                <w:bCs w:val="0"/>
                <w:lang w:val="ru-RU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45B4F2" w14:textId="77777777" w:rsidR="00733DBD" w:rsidRDefault="00733DBD" w:rsidP="00733DBD">
            <w:pPr>
              <w:rPr>
                <w:bCs/>
                <w:sz w:val="28"/>
              </w:rPr>
            </w:pPr>
          </w:p>
        </w:tc>
      </w:tr>
      <w:tr w:rsidR="00733DBD" w14:paraId="1C933F12" w14:textId="77777777" w:rsidTr="00595C32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8607590" w14:textId="77777777" w:rsidR="00733DBD" w:rsidRPr="005775F3" w:rsidRDefault="00733DBD" w:rsidP="00733DBD">
            <w:pPr>
              <w:jc w:val="both"/>
              <w:rPr>
                <w:bCs/>
                <w:sz w:val="28"/>
                <w:highlight w:val="yellow"/>
              </w:rPr>
            </w:pPr>
            <w:r w:rsidRPr="006354F0">
              <w:rPr>
                <w:bCs/>
                <w:sz w:val="28"/>
              </w:rPr>
              <w:t>Подготовить информационное сообщение о заседании Думы городского округа и прин</w:t>
            </w:r>
            <w:r w:rsidRPr="006354F0">
              <w:rPr>
                <w:bCs/>
                <w:sz w:val="28"/>
              </w:rPr>
              <w:t>я</w:t>
            </w:r>
            <w:r w:rsidRPr="006354F0">
              <w:rPr>
                <w:bCs/>
                <w:sz w:val="28"/>
              </w:rPr>
              <w:t>тых реш</w:t>
            </w:r>
            <w:r w:rsidRPr="006354F0">
              <w:rPr>
                <w:bCs/>
                <w:sz w:val="28"/>
              </w:rPr>
              <w:t>е</w:t>
            </w:r>
            <w:r w:rsidRPr="006354F0">
              <w:rPr>
                <w:bCs/>
                <w:sz w:val="28"/>
              </w:rPr>
              <w:t>ниях в С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8B1284" w14:textId="77777777" w:rsidR="00733DBD" w:rsidRPr="009B3404" w:rsidRDefault="00733DBD" w:rsidP="00733DBD">
            <w:pPr>
              <w:pStyle w:val="3"/>
              <w:rPr>
                <w:b w:val="0"/>
                <w:bCs w:val="0"/>
                <w:lang w:val="ru-RU" w:eastAsia="ru-RU"/>
              </w:rPr>
            </w:pPr>
            <w:r w:rsidRPr="009B3404">
              <w:rPr>
                <w:b w:val="0"/>
                <w:bCs w:val="0"/>
                <w:lang w:val="ru-RU" w:eastAsia="ru-RU"/>
              </w:rPr>
              <w:t xml:space="preserve">до </w:t>
            </w:r>
            <w:r w:rsidR="00526683">
              <w:rPr>
                <w:b w:val="0"/>
                <w:bCs w:val="0"/>
                <w:lang w:val="ru-RU" w:eastAsia="ru-RU"/>
              </w:rPr>
              <w:t>10</w:t>
            </w:r>
            <w:r w:rsidR="005775F3">
              <w:rPr>
                <w:b w:val="0"/>
                <w:bCs w:val="0"/>
                <w:lang w:val="ru-RU" w:eastAsia="ru-RU"/>
              </w:rPr>
              <w:t>.</w:t>
            </w:r>
            <w:r w:rsidR="00F65966">
              <w:rPr>
                <w:b w:val="0"/>
                <w:bCs w:val="0"/>
                <w:lang w:val="ru-RU" w:eastAsia="ru-RU"/>
              </w:rPr>
              <w:t>11</w:t>
            </w:r>
            <w:r w:rsidR="00BF5C13">
              <w:rPr>
                <w:b w:val="0"/>
                <w:bCs w:val="0"/>
                <w:lang w:val="ru-RU" w:eastAsia="ru-RU"/>
              </w:rPr>
              <w:t>.</w:t>
            </w:r>
            <w:r w:rsidR="0087697D">
              <w:rPr>
                <w:b w:val="0"/>
                <w:bCs w:val="0"/>
                <w:lang w:val="ru-RU" w:eastAsia="ru-RU"/>
              </w:rPr>
              <w:t>20</w:t>
            </w:r>
            <w:r w:rsidR="00171CAD">
              <w:rPr>
                <w:b w:val="0"/>
                <w:bCs w:val="0"/>
                <w:lang w:val="ru-RU" w:eastAsia="ru-RU"/>
              </w:rPr>
              <w:t>2</w:t>
            </w:r>
            <w:r w:rsidR="002F2C75">
              <w:rPr>
                <w:b w:val="0"/>
                <w:bCs w:val="0"/>
                <w:lang w:val="ru-RU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523FCD" w14:textId="77777777" w:rsidR="00733DBD" w:rsidRDefault="00733DBD" w:rsidP="00733D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урадян В.А.</w:t>
            </w:r>
          </w:p>
          <w:p w14:paraId="276659E4" w14:textId="77777777" w:rsidR="00733DBD" w:rsidRDefault="00BF5C13" w:rsidP="00733DBD">
            <w:pPr>
              <w:rPr>
                <w:bCs/>
                <w:sz w:val="28"/>
              </w:rPr>
            </w:pPr>
            <w:r w:rsidRPr="00BF5C13">
              <w:rPr>
                <w:bCs/>
                <w:sz w:val="28"/>
              </w:rPr>
              <w:t>Косенко М.Г.</w:t>
            </w:r>
          </w:p>
        </w:tc>
      </w:tr>
    </w:tbl>
    <w:p w14:paraId="57E754B4" w14:textId="77777777" w:rsidR="006354F0" w:rsidRDefault="006354F0" w:rsidP="007C3F66">
      <w:pPr>
        <w:rPr>
          <w:sz w:val="28"/>
          <w:szCs w:val="28"/>
        </w:rPr>
      </w:pPr>
    </w:p>
    <w:p w14:paraId="60A95BF3" w14:textId="77777777" w:rsidR="00891A0F" w:rsidRDefault="00891A0F" w:rsidP="007C3F66"/>
    <w:p w14:paraId="5C395BF5" w14:textId="77777777" w:rsidR="00595C32" w:rsidRPr="00891A0F" w:rsidRDefault="00595C32" w:rsidP="007C3F66"/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7620"/>
        <w:gridCol w:w="2335"/>
      </w:tblGrid>
      <w:tr w:rsidR="006354F0" w:rsidRPr="006354F0" w14:paraId="1BBAF52D" w14:textId="77777777" w:rsidTr="00891A0F">
        <w:trPr>
          <w:trHeight w:val="1174"/>
        </w:trPr>
        <w:tc>
          <w:tcPr>
            <w:tcW w:w="7796" w:type="dxa"/>
          </w:tcPr>
          <w:p w14:paraId="1F89A850" w14:textId="77777777" w:rsidR="006354F0" w:rsidRPr="006354F0" w:rsidRDefault="006354F0" w:rsidP="006354F0">
            <w:pPr>
              <w:jc w:val="both"/>
              <w:rPr>
                <w:sz w:val="28"/>
                <w:szCs w:val="28"/>
              </w:rPr>
            </w:pPr>
            <w:r w:rsidRPr="006354F0">
              <w:rPr>
                <w:sz w:val="28"/>
                <w:szCs w:val="28"/>
              </w:rPr>
              <w:t xml:space="preserve">Управляющая делами Думы </w:t>
            </w:r>
          </w:p>
          <w:p w14:paraId="7F0AC486" w14:textId="77777777" w:rsidR="006354F0" w:rsidRPr="006354F0" w:rsidRDefault="006354F0" w:rsidP="006354F0">
            <w:pPr>
              <w:jc w:val="both"/>
              <w:rPr>
                <w:sz w:val="28"/>
                <w:szCs w:val="28"/>
              </w:rPr>
            </w:pPr>
            <w:r w:rsidRPr="006354F0">
              <w:rPr>
                <w:sz w:val="28"/>
                <w:szCs w:val="28"/>
              </w:rPr>
              <w:t xml:space="preserve">Изобильненского городского </w:t>
            </w:r>
          </w:p>
          <w:p w14:paraId="5B22431C" w14:textId="77777777" w:rsidR="006354F0" w:rsidRPr="006354F0" w:rsidRDefault="006354F0" w:rsidP="006354F0">
            <w:pPr>
              <w:jc w:val="both"/>
              <w:rPr>
                <w:sz w:val="28"/>
                <w:szCs w:val="28"/>
              </w:rPr>
            </w:pPr>
            <w:r w:rsidRPr="006354F0">
              <w:rPr>
                <w:sz w:val="28"/>
                <w:szCs w:val="28"/>
              </w:rPr>
              <w:t xml:space="preserve">округа Ставропольского края                                                           </w:t>
            </w:r>
          </w:p>
        </w:tc>
        <w:tc>
          <w:tcPr>
            <w:tcW w:w="2375" w:type="dxa"/>
          </w:tcPr>
          <w:p w14:paraId="4C7581E2" w14:textId="77777777" w:rsidR="006354F0" w:rsidRPr="006354F0" w:rsidRDefault="006354F0" w:rsidP="006354F0">
            <w:pPr>
              <w:spacing w:line="168" w:lineRule="auto"/>
              <w:jc w:val="both"/>
              <w:rPr>
                <w:sz w:val="28"/>
                <w:szCs w:val="28"/>
              </w:rPr>
            </w:pPr>
          </w:p>
          <w:p w14:paraId="5304867B" w14:textId="77777777" w:rsidR="006354F0" w:rsidRPr="006354F0" w:rsidRDefault="006354F0" w:rsidP="006354F0">
            <w:pPr>
              <w:spacing w:line="168" w:lineRule="auto"/>
              <w:jc w:val="both"/>
              <w:rPr>
                <w:sz w:val="28"/>
                <w:szCs w:val="28"/>
              </w:rPr>
            </w:pPr>
          </w:p>
          <w:p w14:paraId="6FA7EC2E" w14:textId="77777777" w:rsidR="00891A0F" w:rsidRDefault="00891A0F" w:rsidP="006354F0">
            <w:pPr>
              <w:spacing w:line="168" w:lineRule="auto"/>
              <w:jc w:val="right"/>
              <w:rPr>
                <w:sz w:val="28"/>
                <w:szCs w:val="28"/>
              </w:rPr>
            </w:pPr>
          </w:p>
          <w:p w14:paraId="181C9634" w14:textId="77777777" w:rsidR="006354F0" w:rsidRPr="006354F0" w:rsidRDefault="00BF5C13" w:rsidP="006354F0">
            <w:pPr>
              <w:spacing w:line="16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Г. </w:t>
            </w:r>
            <w:r w:rsidRPr="00BF5C13">
              <w:rPr>
                <w:sz w:val="28"/>
                <w:szCs w:val="28"/>
              </w:rPr>
              <w:t>Косенко</w:t>
            </w:r>
          </w:p>
        </w:tc>
      </w:tr>
    </w:tbl>
    <w:p w14:paraId="6E5C803C" w14:textId="77777777" w:rsidR="00C11CE9" w:rsidRPr="00D50845" w:rsidRDefault="00C11CE9" w:rsidP="00D747C4">
      <w:pPr>
        <w:rPr>
          <w:sz w:val="28"/>
          <w:szCs w:val="28"/>
        </w:rPr>
      </w:pPr>
    </w:p>
    <w:sectPr w:rsidR="00C11CE9" w:rsidRPr="00D50845" w:rsidSect="00CF1FED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6D72" w14:textId="77777777" w:rsidR="00EC3C36" w:rsidRDefault="00EC3C36">
      <w:r>
        <w:separator/>
      </w:r>
    </w:p>
  </w:endnote>
  <w:endnote w:type="continuationSeparator" w:id="0">
    <w:p w14:paraId="3714ADC6" w14:textId="77777777" w:rsidR="00EC3C36" w:rsidRDefault="00E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98CC" w14:textId="77777777" w:rsidR="00EC3C36" w:rsidRDefault="00EC3C36">
      <w:r>
        <w:separator/>
      </w:r>
    </w:p>
  </w:footnote>
  <w:footnote w:type="continuationSeparator" w:id="0">
    <w:p w14:paraId="16FDC4DB" w14:textId="77777777" w:rsidR="00EC3C36" w:rsidRDefault="00E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F3D3" w14:textId="77777777" w:rsidR="007779BD" w:rsidRDefault="007779BD" w:rsidP="006223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71C4F7" w14:textId="77777777" w:rsidR="007779BD" w:rsidRDefault="007779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1ED2" w14:textId="77777777" w:rsidR="007779BD" w:rsidRDefault="007779BD" w:rsidP="006223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2A0E">
      <w:rPr>
        <w:rStyle w:val="a6"/>
        <w:noProof/>
      </w:rPr>
      <w:t>2</w:t>
    </w:r>
    <w:r>
      <w:rPr>
        <w:rStyle w:val="a6"/>
      </w:rPr>
      <w:fldChar w:fldCharType="end"/>
    </w:r>
  </w:p>
  <w:p w14:paraId="799D47DC" w14:textId="77777777" w:rsidR="007779BD" w:rsidRDefault="007779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9A"/>
    <w:rsid w:val="00010D15"/>
    <w:rsid w:val="000149BA"/>
    <w:rsid w:val="00027A41"/>
    <w:rsid w:val="000402DC"/>
    <w:rsid w:val="00045825"/>
    <w:rsid w:val="00056C96"/>
    <w:rsid w:val="000576BC"/>
    <w:rsid w:val="00071D44"/>
    <w:rsid w:val="000925AE"/>
    <w:rsid w:val="00097233"/>
    <w:rsid w:val="000A23A9"/>
    <w:rsid w:val="000A41F6"/>
    <w:rsid w:val="000B2539"/>
    <w:rsid w:val="000C1682"/>
    <w:rsid w:val="000C4717"/>
    <w:rsid w:val="000D2304"/>
    <w:rsid w:val="000F02C7"/>
    <w:rsid w:val="00105EE1"/>
    <w:rsid w:val="001111EF"/>
    <w:rsid w:val="00124B99"/>
    <w:rsid w:val="00125B48"/>
    <w:rsid w:val="001422ED"/>
    <w:rsid w:val="001450B3"/>
    <w:rsid w:val="00152050"/>
    <w:rsid w:val="00164039"/>
    <w:rsid w:val="00171CAD"/>
    <w:rsid w:val="001735E9"/>
    <w:rsid w:val="00180A2D"/>
    <w:rsid w:val="00182F2C"/>
    <w:rsid w:val="001A0902"/>
    <w:rsid w:val="001A5D23"/>
    <w:rsid w:val="001B12BC"/>
    <w:rsid w:val="001C3EC7"/>
    <w:rsid w:val="001C60E1"/>
    <w:rsid w:val="001F0731"/>
    <w:rsid w:val="001F3E4A"/>
    <w:rsid w:val="0020024D"/>
    <w:rsid w:val="00211CEB"/>
    <w:rsid w:val="002154FF"/>
    <w:rsid w:val="00217BEE"/>
    <w:rsid w:val="002214C2"/>
    <w:rsid w:val="00230268"/>
    <w:rsid w:val="00232DF7"/>
    <w:rsid w:val="00233138"/>
    <w:rsid w:val="00233B08"/>
    <w:rsid w:val="002410B1"/>
    <w:rsid w:val="0024741B"/>
    <w:rsid w:val="00251727"/>
    <w:rsid w:val="00265DFF"/>
    <w:rsid w:val="00281AB0"/>
    <w:rsid w:val="00283646"/>
    <w:rsid w:val="00285FCF"/>
    <w:rsid w:val="002A42E2"/>
    <w:rsid w:val="002B7E3D"/>
    <w:rsid w:val="002E04D3"/>
    <w:rsid w:val="002E0CD7"/>
    <w:rsid w:val="002F2C75"/>
    <w:rsid w:val="00300498"/>
    <w:rsid w:val="00306FCC"/>
    <w:rsid w:val="00321649"/>
    <w:rsid w:val="0034214D"/>
    <w:rsid w:val="00342A8D"/>
    <w:rsid w:val="0035518F"/>
    <w:rsid w:val="00356EE5"/>
    <w:rsid w:val="00370809"/>
    <w:rsid w:val="00376E88"/>
    <w:rsid w:val="003857ED"/>
    <w:rsid w:val="00386B9B"/>
    <w:rsid w:val="00396CD5"/>
    <w:rsid w:val="003B17B0"/>
    <w:rsid w:val="003B4C9B"/>
    <w:rsid w:val="003C0087"/>
    <w:rsid w:val="003C0625"/>
    <w:rsid w:val="003C53E9"/>
    <w:rsid w:val="003D03B8"/>
    <w:rsid w:val="003D191B"/>
    <w:rsid w:val="00400482"/>
    <w:rsid w:val="00401B33"/>
    <w:rsid w:val="004044C6"/>
    <w:rsid w:val="00412878"/>
    <w:rsid w:val="0044316E"/>
    <w:rsid w:val="00443A3D"/>
    <w:rsid w:val="00444975"/>
    <w:rsid w:val="004605DF"/>
    <w:rsid w:val="0047536F"/>
    <w:rsid w:val="00480414"/>
    <w:rsid w:val="004B02C4"/>
    <w:rsid w:val="004B141A"/>
    <w:rsid w:val="004B1AB0"/>
    <w:rsid w:val="004B3A4C"/>
    <w:rsid w:val="004C1DAF"/>
    <w:rsid w:val="004C4C25"/>
    <w:rsid w:val="004C55CE"/>
    <w:rsid w:val="004D3E10"/>
    <w:rsid w:val="004D76A7"/>
    <w:rsid w:val="004E59B8"/>
    <w:rsid w:val="004F2BB4"/>
    <w:rsid w:val="00502332"/>
    <w:rsid w:val="00505742"/>
    <w:rsid w:val="00516DB6"/>
    <w:rsid w:val="00521574"/>
    <w:rsid w:val="00521D5A"/>
    <w:rsid w:val="00522E93"/>
    <w:rsid w:val="00526683"/>
    <w:rsid w:val="005271F0"/>
    <w:rsid w:val="00540E4F"/>
    <w:rsid w:val="00547A8E"/>
    <w:rsid w:val="00557E8D"/>
    <w:rsid w:val="0057106F"/>
    <w:rsid w:val="00573A12"/>
    <w:rsid w:val="005775F3"/>
    <w:rsid w:val="005778E2"/>
    <w:rsid w:val="00582AFC"/>
    <w:rsid w:val="00583225"/>
    <w:rsid w:val="00591FE7"/>
    <w:rsid w:val="005949C6"/>
    <w:rsid w:val="00595C32"/>
    <w:rsid w:val="005A1363"/>
    <w:rsid w:val="005B7CAF"/>
    <w:rsid w:val="005D73DC"/>
    <w:rsid w:val="005E0D09"/>
    <w:rsid w:val="00600661"/>
    <w:rsid w:val="00602B6F"/>
    <w:rsid w:val="0060447A"/>
    <w:rsid w:val="00622353"/>
    <w:rsid w:val="006354F0"/>
    <w:rsid w:val="00636224"/>
    <w:rsid w:val="00645EFB"/>
    <w:rsid w:val="00660109"/>
    <w:rsid w:val="00661D81"/>
    <w:rsid w:val="00662352"/>
    <w:rsid w:val="00664DE7"/>
    <w:rsid w:val="00672774"/>
    <w:rsid w:val="00673EC2"/>
    <w:rsid w:val="00676C42"/>
    <w:rsid w:val="00676CDF"/>
    <w:rsid w:val="006906D5"/>
    <w:rsid w:val="006941AD"/>
    <w:rsid w:val="00694748"/>
    <w:rsid w:val="00694B25"/>
    <w:rsid w:val="006A265B"/>
    <w:rsid w:val="006B3480"/>
    <w:rsid w:val="006C13F4"/>
    <w:rsid w:val="006D04D2"/>
    <w:rsid w:val="006D15AD"/>
    <w:rsid w:val="006E4C3A"/>
    <w:rsid w:val="006F2037"/>
    <w:rsid w:val="006F3FCD"/>
    <w:rsid w:val="00700490"/>
    <w:rsid w:val="00702825"/>
    <w:rsid w:val="00705967"/>
    <w:rsid w:val="0070598C"/>
    <w:rsid w:val="007068BC"/>
    <w:rsid w:val="00710CD6"/>
    <w:rsid w:val="00711704"/>
    <w:rsid w:val="007121EE"/>
    <w:rsid w:val="00716F50"/>
    <w:rsid w:val="00720C74"/>
    <w:rsid w:val="0072393D"/>
    <w:rsid w:val="007326BD"/>
    <w:rsid w:val="00733DBD"/>
    <w:rsid w:val="00740C57"/>
    <w:rsid w:val="00742D48"/>
    <w:rsid w:val="007532D5"/>
    <w:rsid w:val="0076207C"/>
    <w:rsid w:val="007644F1"/>
    <w:rsid w:val="007779BD"/>
    <w:rsid w:val="0078246C"/>
    <w:rsid w:val="00786E38"/>
    <w:rsid w:val="007A1A5B"/>
    <w:rsid w:val="007A2A83"/>
    <w:rsid w:val="007A6711"/>
    <w:rsid w:val="007B354E"/>
    <w:rsid w:val="007C3F66"/>
    <w:rsid w:val="007C77A0"/>
    <w:rsid w:val="007D5BDA"/>
    <w:rsid w:val="007D5E7D"/>
    <w:rsid w:val="007F1FFC"/>
    <w:rsid w:val="007F44E1"/>
    <w:rsid w:val="007F6C19"/>
    <w:rsid w:val="007F7E51"/>
    <w:rsid w:val="008058C5"/>
    <w:rsid w:val="00806A76"/>
    <w:rsid w:val="008076BE"/>
    <w:rsid w:val="00815C6D"/>
    <w:rsid w:val="00815D9C"/>
    <w:rsid w:val="00820049"/>
    <w:rsid w:val="008203D0"/>
    <w:rsid w:val="008207BC"/>
    <w:rsid w:val="00821F5E"/>
    <w:rsid w:val="00840CA5"/>
    <w:rsid w:val="008636F1"/>
    <w:rsid w:val="00863DB9"/>
    <w:rsid w:val="00864B15"/>
    <w:rsid w:val="0087697D"/>
    <w:rsid w:val="00881456"/>
    <w:rsid w:val="00891A0F"/>
    <w:rsid w:val="008921CA"/>
    <w:rsid w:val="008928FA"/>
    <w:rsid w:val="00892BDA"/>
    <w:rsid w:val="00895CB6"/>
    <w:rsid w:val="00897865"/>
    <w:rsid w:val="008A0D98"/>
    <w:rsid w:val="008A14D8"/>
    <w:rsid w:val="008A235D"/>
    <w:rsid w:val="008A2653"/>
    <w:rsid w:val="008B1AE1"/>
    <w:rsid w:val="008B5222"/>
    <w:rsid w:val="008C3B2F"/>
    <w:rsid w:val="008C623A"/>
    <w:rsid w:val="008C6573"/>
    <w:rsid w:val="008F6B23"/>
    <w:rsid w:val="009009DC"/>
    <w:rsid w:val="00902FCB"/>
    <w:rsid w:val="00906CC3"/>
    <w:rsid w:val="00923C35"/>
    <w:rsid w:val="0092643F"/>
    <w:rsid w:val="0094770D"/>
    <w:rsid w:val="00952655"/>
    <w:rsid w:val="00960CB3"/>
    <w:rsid w:val="00972C6C"/>
    <w:rsid w:val="00975C9A"/>
    <w:rsid w:val="009A2D42"/>
    <w:rsid w:val="009B3404"/>
    <w:rsid w:val="009D04DE"/>
    <w:rsid w:val="009E0330"/>
    <w:rsid w:val="009F0315"/>
    <w:rsid w:val="009F73C3"/>
    <w:rsid w:val="00A068CD"/>
    <w:rsid w:val="00A11474"/>
    <w:rsid w:val="00A125BE"/>
    <w:rsid w:val="00A1606E"/>
    <w:rsid w:val="00A3029E"/>
    <w:rsid w:val="00A30F92"/>
    <w:rsid w:val="00A32898"/>
    <w:rsid w:val="00A32DAC"/>
    <w:rsid w:val="00A33CBB"/>
    <w:rsid w:val="00A43BE7"/>
    <w:rsid w:val="00A56605"/>
    <w:rsid w:val="00A61736"/>
    <w:rsid w:val="00A9396E"/>
    <w:rsid w:val="00AB2E5E"/>
    <w:rsid w:val="00AD408D"/>
    <w:rsid w:val="00AD6E82"/>
    <w:rsid w:val="00AE0566"/>
    <w:rsid w:val="00AE754A"/>
    <w:rsid w:val="00AF4F8E"/>
    <w:rsid w:val="00AF7A46"/>
    <w:rsid w:val="00B0001E"/>
    <w:rsid w:val="00B27F80"/>
    <w:rsid w:val="00B33487"/>
    <w:rsid w:val="00B34F12"/>
    <w:rsid w:val="00B5146D"/>
    <w:rsid w:val="00B5672E"/>
    <w:rsid w:val="00B62E10"/>
    <w:rsid w:val="00B66F99"/>
    <w:rsid w:val="00B819D4"/>
    <w:rsid w:val="00B82BF5"/>
    <w:rsid w:val="00B82E37"/>
    <w:rsid w:val="00B93A34"/>
    <w:rsid w:val="00B97484"/>
    <w:rsid w:val="00B97FE9"/>
    <w:rsid w:val="00BA41D8"/>
    <w:rsid w:val="00BA6230"/>
    <w:rsid w:val="00BB3A68"/>
    <w:rsid w:val="00BC6AB0"/>
    <w:rsid w:val="00BF12C9"/>
    <w:rsid w:val="00BF334C"/>
    <w:rsid w:val="00BF5C13"/>
    <w:rsid w:val="00BF73D4"/>
    <w:rsid w:val="00BF7A12"/>
    <w:rsid w:val="00BF7ED0"/>
    <w:rsid w:val="00C11CE9"/>
    <w:rsid w:val="00C15C97"/>
    <w:rsid w:val="00C17996"/>
    <w:rsid w:val="00C20805"/>
    <w:rsid w:val="00C22DD0"/>
    <w:rsid w:val="00C253DB"/>
    <w:rsid w:val="00C35B93"/>
    <w:rsid w:val="00C468DF"/>
    <w:rsid w:val="00C57775"/>
    <w:rsid w:val="00C66BB5"/>
    <w:rsid w:val="00C71AAA"/>
    <w:rsid w:val="00C806A5"/>
    <w:rsid w:val="00C91049"/>
    <w:rsid w:val="00C92B9F"/>
    <w:rsid w:val="00C97542"/>
    <w:rsid w:val="00CB45E8"/>
    <w:rsid w:val="00CC313F"/>
    <w:rsid w:val="00CC7C9C"/>
    <w:rsid w:val="00CD38ED"/>
    <w:rsid w:val="00CD447C"/>
    <w:rsid w:val="00CE07A6"/>
    <w:rsid w:val="00CE0FCC"/>
    <w:rsid w:val="00CF1FED"/>
    <w:rsid w:val="00CF22FA"/>
    <w:rsid w:val="00CF2F5B"/>
    <w:rsid w:val="00CF4616"/>
    <w:rsid w:val="00D05058"/>
    <w:rsid w:val="00D11CA9"/>
    <w:rsid w:val="00D15D7B"/>
    <w:rsid w:val="00D17012"/>
    <w:rsid w:val="00D17A21"/>
    <w:rsid w:val="00D22E9F"/>
    <w:rsid w:val="00D25388"/>
    <w:rsid w:val="00D2740C"/>
    <w:rsid w:val="00D36F87"/>
    <w:rsid w:val="00D52B03"/>
    <w:rsid w:val="00D747C4"/>
    <w:rsid w:val="00D859B6"/>
    <w:rsid w:val="00D87E1A"/>
    <w:rsid w:val="00D963AB"/>
    <w:rsid w:val="00DA47B2"/>
    <w:rsid w:val="00DA7695"/>
    <w:rsid w:val="00DB1914"/>
    <w:rsid w:val="00DB25A8"/>
    <w:rsid w:val="00DC003A"/>
    <w:rsid w:val="00DC5963"/>
    <w:rsid w:val="00DD1CC5"/>
    <w:rsid w:val="00DF684F"/>
    <w:rsid w:val="00E043E2"/>
    <w:rsid w:val="00E2673E"/>
    <w:rsid w:val="00E308B5"/>
    <w:rsid w:val="00E83262"/>
    <w:rsid w:val="00E92619"/>
    <w:rsid w:val="00E92B7E"/>
    <w:rsid w:val="00EB0183"/>
    <w:rsid w:val="00EB0F99"/>
    <w:rsid w:val="00EB7172"/>
    <w:rsid w:val="00EC0686"/>
    <w:rsid w:val="00EC3C36"/>
    <w:rsid w:val="00ED3834"/>
    <w:rsid w:val="00EE65DE"/>
    <w:rsid w:val="00EF4227"/>
    <w:rsid w:val="00F12E31"/>
    <w:rsid w:val="00F141A0"/>
    <w:rsid w:val="00F24994"/>
    <w:rsid w:val="00F25826"/>
    <w:rsid w:val="00F2606E"/>
    <w:rsid w:val="00F27DDA"/>
    <w:rsid w:val="00F32A0E"/>
    <w:rsid w:val="00F406EC"/>
    <w:rsid w:val="00F65966"/>
    <w:rsid w:val="00F67D40"/>
    <w:rsid w:val="00F7145F"/>
    <w:rsid w:val="00F72ACA"/>
    <w:rsid w:val="00F76D44"/>
    <w:rsid w:val="00F8532E"/>
    <w:rsid w:val="00F92E4B"/>
    <w:rsid w:val="00F93ABF"/>
    <w:rsid w:val="00F93EFA"/>
    <w:rsid w:val="00FA67DF"/>
    <w:rsid w:val="00FB3F26"/>
    <w:rsid w:val="00FB3FCE"/>
    <w:rsid w:val="00FB5974"/>
    <w:rsid w:val="00FB65BA"/>
    <w:rsid w:val="00FC278C"/>
    <w:rsid w:val="00FD085F"/>
    <w:rsid w:val="00FD54ED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7CE39"/>
  <w15:chartTrackingRefBased/>
  <w15:docId w15:val="{0033B1E0-03FD-407A-9E23-F781FB3B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5C9A"/>
    <w:rPr>
      <w:sz w:val="24"/>
      <w:szCs w:val="24"/>
    </w:rPr>
  </w:style>
  <w:style w:type="paragraph" w:styleId="1">
    <w:name w:val="heading 1"/>
    <w:basedOn w:val="a"/>
    <w:next w:val="a"/>
    <w:qFormat/>
    <w:rsid w:val="00975C9A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75C9A"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75C9A"/>
    <w:pPr>
      <w:keepNext/>
      <w:jc w:val="center"/>
      <w:outlineLvl w:val="2"/>
    </w:pPr>
    <w:rPr>
      <w:b/>
      <w:bCs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975C9A"/>
    <w:rPr>
      <w:sz w:val="28"/>
      <w:szCs w:val="28"/>
      <w:lang w:val="x-none" w:eastAsia="x-none"/>
    </w:rPr>
  </w:style>
  <w:style w:type="paragraph" w:styleId="21">
    <w:name w:val="Body Text 2"/>
    <w:basedOn w:val="a"/>
    <w:rsid w:val="00975C9A"/>
    <w:pPr>
      <w:jc w:val="center"/>
    </w:pPr>
    <w:rPr>
      <w:b/>
    </w:rPr>
  </w:style>
  <w:style w:type="paragraph" w:styleId="a5">
    <w:name w:val="header"/>
    <w:basedOn w:val="a"/>
    <w:rsid w:val="00573A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3A12"/>
  </w:style>
  <w:style w:type="paragraph" w:styleId="a7">
    <w:name w:val="Balloon Text"/>
    <w:basedOn w:val="a"/>
    <w:semiHidden/>
    <w:rsid w:val="007779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5146D"/>
    <w:rPr>
      <w:sz w:val="28"/>
      <w:szCs w:val="24"/>
    </w:rPr>
  </w:style>
  <w:style w:type="character" w:customStyle="1" w:styleId="a4">
    <w:name w:val="Основной текст Знак"/>
    <w:link w:val="a3"/>
    <w:rsid w:val="00B5146D"/>
    <w:rPr>
      <w:sz w:val="28"/>
      <w:szCs w:val="28"/>
    </w:rPr>
  </w:style>
  <w:style w:type="character" w:customStyle="1" w:styleId="30">
    <w:name w:val="Заголовок 3 Знак"/>
    <w:link w:val="3"/>
    <w:rsid w:val="00B5146D"/>
    <w:rPr>
      <w:b/>
      <w:bCs/>
      <w:sz w:val="28"/>
      <w:szCs w:val="24"/>
    </w:rPr>
  </w:style>
  <w:style w:type="table" w:styleId="a8">
    <w:name w:val="Table Grid"/>
    <w:basedOn w:val="a1"/>
    <w:rsid w:val="000A4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D75D-5819-42CD-9B69-BD3E190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Олег Кузьменко</cp:lastModifiedBy>
  <cp:revision>2</cp:revision>
  <cp:lastPrinted>2022-08-09T09:48:00Z</cp:lastPrinted>
  <dcterms:created xsi:type="dcterms:W3CDTF">2022-10-18T13:32:00Z</dcterms:created>
  <dcterms:modified xsi:type="dcterms:W3CDTF">2022-10-18T13:32:00Z</dcterms:modified>
</cp:coreProperties>
</file>